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>1081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pPr>
        <w:jc w:val="both"/>
      </w:pPr>
      <w:r>
        <w:t>"কুমিল্লায় গোয়েন্দা পুলিশের (ডিবি) সঙ্গে ‘বন্দুকযুদ্ধে’ শামীম (৩০) নামে এক যুবক নিহত হয়েছেন। এ সময় ডিবির এক এসআই ও দুই কনস্টেবল আহত হয়েছেন বলে জানা গেছে। শনিবার গভীর রাতে ঢাকা-চট্টগ্রাম মহাসড়ক সংলগ্ন জেলার চান্দিনার ছয়গড়িয়া এলাকায় এ ঘটনা ঘটে। শামীম চান্দিনার কাসেমপুর গ্রামের সাদেকুর রহমানের ছেলে। পুলিশের দাবি, শামীমের বিরুদ্ধে ডাকাতিসহ একাধিক মামলা রয়েছে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Siyam Rupali" w:hAnsi="Siyam Rupal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